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A8529F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A8529F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A8529F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Pr="00A8529F" w:rsidRDefault="00A8529F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A8529F">
        <w:rPr>
          <w:rFonts w:ascii="GHEA Grapalat" w:hAnsi="GHEA Grapalat"/>
          <w:bCs/>
          <w:sz w:val="24"/>
          <w:szCs w:val="24"/>
          <w:lang w:val="hy-AM"/>
        </w:rPr>
        <w:t>«</w:t>
      </w:r>
      <w:r w:rsidR="00EF6E7B" w:rsidRPr="00A8529F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 w:rsidR="00D12576">
        <w:rPr>
          <w:rFonts w:ascii="GHEA Grapalat" w:hAnsi="GHEA Grapalat"/>
          <w:bCs/>
          <w:sz w:val="24"/>
          <w:szCs w:val="24"/>
          <w:lang w:val="ru-RU"/>
        </w:rPr>
        <w:t>ԱՐՄԱՎԻՐԻ</w:t>
      </w:r>
      <w:r w:rsidR="005C41B8" w:rsidRPr="00A8529F">
        <w:rPr>
          <w:rFonts w:ascii="GHEA Grapalat" w:hAnsi="GHEA Grapalat"/>
          <w:bCs/>
          <w:sz w:val="24"/>
          <w:szCs w:val="24"/>
          <w:lang w:val="hy-AM"/>
        </w:rPr>
        <w:t xml:space="preserve"> ՄԱՐԶԻ </w:t>
      </w:r>
      <w:r w:rsidR="00F20D55">
        <w:rPr>
          <w:rFonts w:ascii="GHEA Grapalat" w:hAnsi="GHEA Grapalat"/>
          <w:bCs/>
          <w:sz w:val="24"/>
          <w:szCs w:val="24"/>
          <w:lang w:val="ru-RU"/>
        </w:rPr>
        <w:t>ՇԵՆԻԿ</w:t>
      </w:r>
      <w:r w:rsidR="00EF6E7B" w:rsidRPr="00A8529F">
        <w:rPr>
          <w:rFonts w:ascii="GHEA Grapalat" w:hAnsi="GHEA Grapalat"/>
          <w:bCs/>
          <w:sz w:val="24"/>
          <w:szCs w:val="24"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</w:t>
      </w:r>
      <w:r w:rsidRPr="00A8529F">
        <w:rPr>
          <w:rFonts w:ascii="GHEA Grapalat" w:hAnsi="GHEA Grapalat"/>
          <w:bCs/>
          <w:sz w:val="24"/>
          <w:szCs w:val="24"/>
          <w:lang w:val="hy-AM"/>
        </w:rPr>
        <w:t>»</w:t>
      </w:r>
      <w:r w:rsidR="00EF6E7B" w:rsidRPr="00A8529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23C3" w:rsidRPr="00A8529F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="00031C42" w:rsidRPr="00A8529F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="00031C42" w:rsidRPr="00A8529F">
        <w:rPr>
          <w:rFonts w:ascii="GHEA Grapalat" w:hAnsi="GHEA Grapalat"/>
          <w:sz w:val="24"/>
          <w:szCs w:val="24"/>
          <w:lang w:val="af-ZA"/>
        </w:rPr>
        <w:t>ՈՐՈՇՄԱՆ</w:t>
      </w:r>
      <w:r w:rsidR="00031C42" w:rsidRPr="00A8529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31C42" w:rsidRPr="00A8529F">
        <w:rPr>
          <w:rFonts w:ascii="GHEA Grapalat" w:hAnsi="GHEA Grapalat"/>
          <w:caps/>
          <w:sz w:val="24"/>
          <w:szCs w:val="24"/>
          <w:lang w:val="hy-AM"/>
        </w:rPr>
        <w:t xml:space="preserve">ՆԱԽԱԳԾԻ </w:t>
      </w:r>
      <w:r w:rsidR="00031C42" w:rsidRPr="00A8529F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="00031C42" w:rsidRPr="00A8529F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="00031C42" w:rsidRPr="00A8529F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ՎԵՐԱԲԵՐՅԱԼ</w:t>
      </w:r>
    </w:p>
    <w:p w:rsidR="00F323C3" w:rsidRPr="00A8529F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es-ES"/>
        </w:rPr>
      </w:pPr>
    </w:p>
    <w:tbl>
      <w:tblPr>
        <w:tblpPr w:leftFromText="180" w:rightFromText="180" w:vertAnchor="text" w:horzAnchor="page" w:tblpX="1078" w:tblpY="22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  <w:gridCol w:w="2127"/>
        <w:gridCol w:w="2268"/>
      </w:tblGrid>
      <w:tr w:rsidR="00042F73" w:rsidRPr="00A8529F" w:rsidTr="00021A5E">
        <w:trPr>
          <w:trHeight w:val="14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RPr="00A8529F" w:rsidTr="00021A5E">
        <w:trPr>
          <w:trHeight w:val="1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RPr="00A8529F" w:rsidTr="00BD0988">
        <w:trPr>
          <w:trHeight w:val="9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4B623C" w:rsidRDefault="003D2493" w:rsidP="003C47E9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4B623C">
              <w:rPr>
                <w:rFonts w:ascii="GHEA Grapalat" w:hAnsi="GHEA Grapalat" w:cs="Sylfaen"/>
                <w:sz w:val="22"/>
                <w:szCs w:val="22"/>
              </w:rPr>
              <w:t xml:space="preserve">1. </w:t>
            </w:r>
            <w:r w:rsidR="00666FE6" w:rsidRPr="004B623C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 w:rsidRPr="004B623C">
              <w:rPr>
                <w:rFonts w:ascii="GHEA Grapalat" w:hAnsi="GHEA Grapalat" w:cs="Sylfaen"/>
                <w:sz w:val="22"/>
                <w:szCs w:val="22"/>
              </w:rPr>
              <w:t>ֆ</w:t>
            </w:r>
            <w:r w:rsidRPr="004B623C">
              <w:rPr>
                <w:rFonts w:ascii="GHEA Grapalat" w:hAnsi="GHEA Grapalat" w:cs="Sylfaen"/>
                <w:sz w:val="22"/>
                <w:szCs w:val="22"/>
              </w:rPr>
              <w:t>ինանսների</w:t>
            </w:r>
            <w:proofErr w:type="spellEnd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3C47E9" w:rsidRPr="003C47E9">
              <w:rPr>
                <w:rFonts w:ascii="GHEA Grapalat" w:hAnsi="GHEA Grapalat" w:cs="Sylfaen"/>
                <w:sz w:val="22"/>
                <w:szCs w:val="22"/>
              </w:rPr>
              <w:t>06</w:t>
            </w:r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3C47E9" w:rsidRPr="003C47E9">
              <w:rPr>
                <w:rFonts w:ascii="GHEA Grapalat" w:hAnsi="GHEA Grapalat" w:cs="Sylfaen"/>
                <w:sz w:val="22"/>
                <w:szCs w:val="22"/>
              </w:rPr>
              <w:t>8</w:t>
            </w:r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B623C" w:rsidRPr="004B623C">
              <w:rPr>
                <w:sz w:val="22"/>
                <w:szCs w:val="22"/>
              </w:rPr>
              <w:t xml:space="preserve"> </w:t>
            </w:r>
            <w:r w:rsidR="003C47E9" w:rsidRPr="003C47E9">
              <w:rPr>
                <w:rFonts w:ascii="GHEA Grapalat" w:hAnsi="GHEA Grapalat" w:cs="Sylfaen"/>
                <w:sz w:val="22"/>
                <w:szCs w:val="22"/>
              </w:rPr>
              <w:t>01/8-5/13064-2019</w:t>
            </w:r>
            <w:r w:rsidR="003C47E9" w:rsidRPr="00BD098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4B623C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3D2493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0C1438" w:rsidP="009E177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8529F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 w:rsidRPr="00A8529F"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RPr="00A8529F" w:rsidTr="00021A5E">
        <w:trPr>
          <w:trHeight w:val="11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A8529F" w:rsidRDefault="00B11C16" w:rsidP="005103B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A8529F"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666FE6" w:rsidRPr="00AB55D5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 w:rsidRPr="00AB55D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AB55D5">
              <w:rPr>
                <w:rFonts w:ascii="GHEA Grapalat" w:hAnsi="GHEA Grapalat" w:cs="Sylfaen"/>
                <w:sz w:val="22"/>
                <w:szCs w:val="22"/>
              </w:rPr>
              <w:t>րդարադատության</w:t>
            </w:r>
            <w:proofErr w:type="spellEnd"/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B55D5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61EEE" w:rsidRPr="00AB55D5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="00AB55D5" w:rsidRPr="00AB55D5">
              <w:rPr>
                <w:rFonts w:ascii="GHEA Grapalat" w:hAnsi="GHEA Grapalat" w:cs="Sylfaen"/>
                <w:sz w:val="22"/>
                <w:szCs w:val="22"/>
              </w:rPr>
              <w:t>8</w:t>
            </w:r>
            <w:r w:rsidRPr="00AB55D5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5103B2" w:rsidRPr="005103B2">
              <w:rPr>
                <w:rFonts w:ascii="GHEA Grapalat" w:hAnsi="GHEA Grapalat" w:cs="Sylfaen"/>
                <w:sz w:val="22"/>
                <w:szCs w:val="22"/>
              </w:rPr>
              <w:t>8</w:t>
            </w:r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AB55D5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61EEE" w:rsidRPr="00AB55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461EEE" w:rsidRPr="00AB55D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5103B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27.</w:t>
            </w:r>
            <w:r w:rsidR="005103B2" w:rsidRPr="005103B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AB55D5" w:rsidRPr="00AB55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/1</w:t>
            </w:r>
            <w:r w:rsidR="005103B2" w:rsidRPr="005103B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="00AB55D5" w:rsidRPr="00AB55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35</w:t>
            </w:r>
            <w:r w:rsidR="005103B2" w:rsidRPr="00D251F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AB55D5" w:rsidRPr="00AB55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-2019</w:t>
            </w:r>
            <w:r w:rsidR="00AB55D5" w:rsidRPr="00AB55D5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B55D5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FF4F37" w:rsidRDefault="00D251F3" w:rsidP="00D251F3">
            <w:pPr>
              <w:tabs>
                <w:tab w:val="left" w:pos="0"/>
                <w:tab w:val="left" w:pos="317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  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A8529F" w:rsidRDefault="00D251F3" w:rsidP="00AB55D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8529F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 w:rsidRPr="00A8529F"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5103B2" w:rsidRDefault="00B11C16" w:rsidP="00F33247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F1D60" w:rsidRPr="00A8529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A8529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B5" w:rsidRDefault="00036CB5">
      <w:r>
        <w:separator/>
      </w:r>
    </w:p>
  </w:endnote>
  <w:endnote w:type="continuationSeparator" w:id="0">
    <w:p w:rsidR="00036CB5" w:rsidRDefault="0003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B5" w:rsidRDefault="00036CB5">
      <w:r>
        <w:separator/>
      </w:r>
    </w:p>
  </w:footnote>
  <w:footnote w:type="continuationSeparator" w:id="0">
    <w:p w:rsidR="00036CB5" w:rsidRDefault="0003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A5E"/>
    <w:rsid w:val="00021F68"/>
    <w:rsid w:val="00031C42"/>
    <w:rsid w:val="00036CB5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02609"/>
    <w:rsid w:val="001111A5"/>
    <w:rsid w:val="001121D4"/>
    <w:rsid w:val="0011421C"/>
    <w:rsid w:val="001154EC"/>
    <w:rsid w:val="00123DE5"/>
    <w:rsid w:val="00125F5F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626E"/>
    <w:rsid w:val="0029795A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0411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C47E9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1EEE"/>
    <w:rsid w:val="00466335"/>
    <w:rsid w:val="004715BD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B623C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03B2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4081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C41B8"/>
    <w:rsid w:val="005D2E23"/>
    <w:rsid w:val="005E0C93"/>
    <w:rsid w:val="005E2753"/>
    <w:rsid w:val="005E47F6"/>
    <w:rsid w:val="005F1E2F"/>
    <w:rsid w:val="005F2E62"/>
    <w:rsid w:val="005F2E7F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66FE6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2E71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4F3F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55D7C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E177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29F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55D5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0988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04AE0"/>
    <w:rsid w:val="00C165F7"/>
    <w:rsid w:val="00C26516"/>
    <w:rsid w:val="00C27ACC"/>
    <w:rsid w:val="00C31AB4"/>
    <w:rsid w:val="00C31D2F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2576"/>
    <w:rsid w:val="00D1426A"/>
    <w:rsid w:val="00D142BF"/>
    <w:rsid w:val="00D163A7"/>
    <w:rsid w:val="00D22231"/>
    <w:rsid w:val="00D22D41"/>
    <w:rsid w:val="00D251F3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15B9"/>
    <w:rsid w:val="00EC3515"/>
    <w:rsid w:val="00EE02BF"/>
    <w:rsid w:val="00EE7864"/>
    <w:rsid w:val="00EF6E7B"/>
    <w:rsid w:val="00F00B75"/>
    <w:rsid w:val="00F10439"/>
    <w:rsid w:val="00F120D0"/>
    <w:rsid w:val="00F15F05"/>
    <w:rsid w:val="00F20D55"/>
    <w:rsid w:val="00F22530"/>
    <w:rsid w:val="00F2374C"/>
    <w:rsid w:val="00F26E12"/>
    <w:rsid w:val="00F2717E"/>
    <w:rsid w:val="00F278F0"/>
    <w:rsid w:val="00F323C3"/>
    <w:rsid w:val="00F326F2"/>
    <w:rsid w:val="00F33247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E051-6EED-4923-AB77-1D22D7BA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120031/oneclick/1kic-Shenik-Ampopatert.docx?token=94838148c26f941c4e5221f81a1132fb</cp:keywords>
  <cp:lastModifiedBy>Siranush Badishyan</cp:lastModifiedBy>
  <cp:revision>27</cp:revision>
  <dcterms:created xsi:type="dcterms:W3CDTF">2019-02-21T08:00:00Z</dcterms:created>
  <dcterms:modified xsi:type="dcterms:W3CDTF">2019-08-28T10:26:00Z</dcterms:modified>
</cp:coreProperties>
</file>